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02" w:rsidRPr="003067FC" w:rsidRDefault="00CB7ADE" w:rsidP="004030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CB7ADE" w:rsidRPr="00403072" w:rsidRDefault="00CB7ADE" w:rsidP="00403072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03072">
        <w:rPr>
          <w:rFonts w:ascii="Times New Roman" w:hAnsi="Times New Roman" w:cs="Times New Roman"/>
          <w:sz w:val="32"/>
          <w:szCs w:val="32"/>
        </w:rPr>
        <w:t>Pedoman</w:t>
      </w:r>
      <w:proofErr w:type="spellEnd"/>
      <w:r w:rsidRPr="0040307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3072">
        <w:rPr>
          <w:rFonts w:ascii="Times New Roman" w:hAnsi="Times New Roman" w:cs="Times New Roman"/>
          <w:sz w:val="32"/>
          <w:szCs w:val="32"/>
        </w:rPr>
        <w:t>Wawancara</w:t>
      </w:r>
      <w:proofErr w:type="spellEnd"/>
    </w:p>
    <w:p w:rsidR="00CB7ADE" w:rsidRPr="003067FC" w:rsidRDefault="00CB7ADE" w:rsidP="004030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Modal</w:t>
      </w:r>
    </w:p>
    <w:p w:rsidR="00CB7ADE" w:rsidRPr="003067FC" w:rsidRDefault="00CB7ADE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B7ADE" w:rsidRPr="003067FC" w:rsidRDefault="00CB7ADE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B7ADE" w:rsidRPr="003067FC" w:rsidRDefault="006D7299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</w:t>
      </w:r>
      <w:r w:rsidR="00CB7ADE" w:rsidRPr="003067F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B7ADE"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7ADE" w:rsidRPr="003067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B7ADE" w:rsidRPr="003067FC" w:rsidRDefault="00CB7ADE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proofErr w:type="gramStart"/>
      <w:r w:rsidRPr="003067F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B7ADE" w:rsidRPr="003067FC" w:rsidRDefault="00CB7ADE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0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B7ADE" w:rsidRPr="003067FC" w:rsidRDefault="00CB7ADE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anggungny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B7ADE" w:rsidRPr="003067FC" w:rsidRDefault="00CB7ADE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rse</w:t>
      </w:r>
      <w:r w:rsidR="004E1232">
        <w:rPr>
          <w:rFonts w:ascii="Times New Roman" w:hAnsi="Times New Roman" w:cs="Times New Roman"/>
          <w:sz w:val="24"/>
          <w:szCs w:val="24"/>
        </w:rPr>
        <w:t>l</w:t>
      </w:r>
      <w:r w:rsidRPr="003067FC">
        <w:rPr>
          <w:rFonts w:ascii="Times New Roman" w:hAnsi="Times New Roman" w:cs="Times New Roman"/>
          <w:sz w:val="24"/>
          <w:szCs w:val="24"/>
        </w:rPr>
        <w:t>isih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B7ADE" w:rsidRPr="003067FC" w:rsidRDefault="006D7299" w:rsidP="00403072">
      <w:pPr>
        <w:pStyle w:val="ListParagraph"/>
        <w:numPr>
          <w:ilvl w:val="0"/>
          <w:numId w:val="4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</w:t>
      </w:r>
      <w:r w:rsidR="00CB7ADE" w:rsidRPr="003067F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B7ADE"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proofErr w:type="gram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7ADE" w:rsidRPr="003067FC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CB7ADE"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CB7ADE" w:rsidRPr="003067FC" w:rsidRDefault="00CB7ADE" w:rsidP="004030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modal</w:t>
      </w:r>
    </w:p>
    <w:p w:rsidR="003067FC" w:rsidRPr="003067FC" w:rsidRDefault="003067FC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6D7299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067FC"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="003067FC" w:rsidRPr="003067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7FC" w:rsidRPr="003067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067FC" w:rsidRPr="003067FC" w:rsidRDefault="003067FC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kad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usibah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anggungny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rse</w:t>
      </w:r>
      <w:r w:rsidR="004E1232">
        <w:rPr>
          <w:rFonts w:ascii="Times New Roman" w:hAnsi="Times New Roman" w:cs="Times New Roman"/>
          <w:sz w:val="24"/>
          <w:szCs w:val="24"/>
        </w:rPr>
        <w:t>l</w:t>
      </w:r>
      <w:r w:rsidRPr="003067FC">
        <w:rPr>
          <w:rFonts w:ascii="Times New Roman" w:hAnsi="Times New Roman" w:cs="Times New Roman"/>
          <w:sz w:val="24"/>
          <w:szCs w:val="24"/>
        </w:rPr>
        <w:t>isih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6D7299" w:rsidP="00403072">
      <w:pPr>
        <w:pStyle w:val="ListParagraph"/>
        <w:numPr>
          <w:ilvl w:val="0"/>
          <w:numId w:val="7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</w:t>
      </w:r>
      <w:r w:rsidR="003067FC" w:rsidRPr="003067F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067FC"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proofErr w:type="gram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67FC" w:rsidRPr="003067FC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3067FC"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Agama </w:t>
      </w:r>
    </w:p>
    <w:p w:rsidR="003067FC" w:rsidRPr="003067FC" w:rsidRDefault="003067FC" w:rsidP="00D065FC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tah</w:t>
      </w:r>
      <w:r w:rsidR="00D065FC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Islam ?</w:t>
      </w:r>
    </w:p>
    <w:p w:rsidR="003067FC" w:rsidRPr="003067FC" w:rsidRDefault="003067FC" w:rsidP="00403072">
      <w:pPr>
        <w:pStyle w:val="ListParagraph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aim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inj</w:t>
      </w:r>
      <w:r w:rsidR="006D7299">
        <w:rPr>
          <w:rFonts w:ascii="Times New Roman" w:hAnsi="Times New Roman" w:cs="Times New Roman"/>
          <w:sz w:val="24"/>
          <w:szCs w:val="24"/>
        </w:rPr>
        <w:t>auan</w:t>
      </w:r>
      <w:proofErr w:type="spellEnd"/>
      <w:r w:rsidR="006D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299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6D7299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6D729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D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299">
        <w:rPr>
          <w:rFonts w:ascii="Times New Roman" w:hAnsi="Times New Roman" w:cs="Times New Roman"/>
          <w:sz w:val="24"/>
          <w:szCs w:val="24"/>
        </w:rPr>
        <w:t>prakti</w:t>
      </w:r>
      <w:r w:rsidRPr="003067F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067FC" w:rsidRPr="003067FC" w:rsidRDefault="003067FC" w:rsidP="004030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:rsidR="003067FC" w:rsidRPr="003067FC" w:rsidRDefault="003067FC" w:rsidP="00D065F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tah</w:t>
      </w:r>
      <w:r w:rsidR="00D065FC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="00D06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hewa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tern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3067FC" w:rsidRPr="003067FC" w:rsidRDefault="003067FC" w:rsidP="004030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pand</w:t>
      </w:r>
      <w:r w:rsidR="006D7299">
        <w:rPr>
          <w:rFonts w:ascii="Times New Roman" w:hAnsi="Times New Roman" w:cs="Times New Roman"/>
          <w:sz w:val="24"/>
          <w:szCs w:val="24"/>
        </w:rPr>
        <w:t>angan</w:t>
      </w:r>
      <w:proofErr w:type="spellEnd"/>
      <w:r w:rsidR="006D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29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6D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29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D7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299">
        <w:rPr>
          <w:rFonts w:ascii="Times New Roman" w:hAnsi="Times New Roman" w:cs="Times New Roman"/>
          <w:sz w:val="24"/>
          <w:szCs w:val="24"/>
        </w:rPr>
        <w:t>prakti</w:t>
      </w:r>
      <w:r w:rsidRPr="003067FC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E32753" w:rsidRDefault="003067FC" w:rsidP="0040307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67FC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i/>
          <w:iCs/>
          <w:sz w:val="24"/>
          <w:szCs w:val="24"/>
        </w:rPr>
        <w:t>paro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F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3067FC">
        <w:rPr>
          <w:rFonts w:ascii="Times New Roman" w:hAnsi="Times New Roman" w:cs="Times New Roman"/>
          <w:sz w:val="24"/>
          <w:szCs w:val="24"/>
        </w:rPr>
        <w:t>?</w:t>
      </w:r>
    </w:p>
    <w:p w:rsidR="00E32753" w:rsidRDefault="00E32753" w:rsidP="00E32753"/>
    <w:p w:rsidR="00CB7ADE" w:rsidRDefault="00E32753" w:rsidP="00E32753">
      <w:pPr>
        <w:tabs>
          <w:tab w:val="left" w:pos="1725"/>
        </w:tabs>
      </w:pPr>
      <w:r>
        <w:tab/>
      </w:r>
    </w:p>
    <w:p w:rsidR="00E32753" w:rsidRDefault="00E32753" w:rsidP="00E32753">
      <w:pPr>
        <w:tabs>
          <w:tab w:val="left" w:pos="1725"/>
        </w:tabs>
      </w:pPr>
    </w:p>
    <w:p w:rsidR="00D56AF7" w:rsidRPr="001358AB" w:rsidRDefault="00D56AF7" w:rsidP="00E32753">
      <w:pPr>
        <w:tabs>
          <w:tab w:val="left" w:pos="1725"/>
        </w:tabs>
        <w:rPr>
          <w:rFonts w:asciiTheme="majorBidi" w:hAnsiTheme="majorBidi" w:cstheme="majorBidi"/>
          <w:color w:val="FFFFFF" w:themeColor="background1"/>
          <w:sz w:val="24"/>
          <w:szCs w:val="24"/>
        </w:rPr>
      </w:pPr>
      <w:proofErr w:type="spellStart"/>
      <w:r w:rsidRPr="001358AB">
        <w:rPr>
          <w:rFonts w:asciiTheme="majorBidi" w:hAnsiTheme="majorBidi" w:cstheme="majorBidi"/>
          <w:color w:val="FFFFFF" w:themeColor="background1"/>
          <w:sz w:val="24"/>
          <w:szCs w:val="24"/>
        </w:rPr>
        <w:lastRenderedPageBreak/>
        <w:t>Lampiran</w:t>
      </w:r>
      <w:proofErr w:type="spellEnd"/>
      <w:r w:rsidRPr="001358AB">
        <w:rPr>
          <w:rFonts w:asciiTheme="majorBidi" w:hAnsiTheme="majorBidi" w:cstheme="majorBidi"/>
          <w:color w:val="FFFFFF" w:themeColor="background1"/>
          <w:sz w:val="24"/>
          <w:szCs w:val="24"/>
        </w:rPr>
        <w:t xml:space="preserve"> 2</w:t>
      </w:r>
    </w:p>
    <w:p w:rsidR="00D56AF7" w:rsidRPr="001358AB" w:rsidRDefault="00D56AF7" w:rsidP="00E32753">
      <w:pPr>
        <w:tabs>
          <w:tab w:val="left" w:pos="1725"/>
        </w:tabs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D56AF7" w:rsidRPr="001358AB" w:rsidRDefault="00D56AF7" w:rsidP="00E32753">
      <w:pPr>
        <w:tabs>
          <w:tab w:val="left" w:pos="1725"/>
        </w:tabs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D56AF7" w:rsidRPr="001358AB" w:rsidRDefault="00D56AF7" w:rsidP="00E32753">
      <w:pPr>
        <w:tabs>
          <w:tab w:val="left" w:pos="1725"/>
        </w:tabs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D56AF7" w:rsidRPr="001358AB" w:rsidRDefault="00D56AF7" w:rsidP="00E32753">
      <w:pPr>
        <w:tabs>
          <w:tab w:val="left" w:pos="1725"/>
        </w:tabs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E32753" w:rsidRPr="001358AB" w:rsidRDefault="00E32753" w:rsidP="00D56AF7">
      <w:pPr>
        <w:tabs>
          <w:tab w:val="left" w:pos="1725"/>
        </w:tabs>
        <w:jc w:val="center"/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</w:pPr>
      <w:proofErr w:type="spellStart"/>
      <w:r w:rsidRPr="001358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Daftar</w:t>
      </w:r>
      <w:proofErr w:type="spellEnd"/>
      <w:r w:rsidRPr="001358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 xml:space="preserve"> </w:t>
      </w:r>
      <w:proofErr w:type="spellStart"/>
      <w:r w:rsidRPr="001358AB">
        <w:rPr>
          <w:rFonts w:asciiTheme="majorBidi" w:hAnsiTheme="majorBidi" w:cstheme="majorBidi"/>
          <w:b/>
          <w:bCs/>
          <w:color w:val="FFFFFF" w:themeColor="background1"/>
          <w:sz w:val="24"/>
          <w:szCs w:val="24"/>
        </w:rPr>
        <w:t>Narasumber</w:t>
      </w:r>
      <w:proofErr w:type="spellEnd"/>
    </w:p>
    <w:p w:rsidR="00E32753" w:rsidRPr="001358AB" w:rsidRDefault="00E32753" w:rsidP="00E32753">
      <w:pPr>
        <w:tabs>
          <w:tab w:val="left" w:pos="1725"/>
        </w:tabs>
        <w:rPr>
          <w:rFonts w:asciiTheme="majorBidi" w:hAnsiTheme="majorBidi" w:cstheme="majorBidi"/>
          <w:color w:val="FFFFFF" w:themeColor="background1"/>
          <w:sz w:val="24"/>
          <w:szCs w:val="24"/>
        </w:rPr>
      </w:pPr>
    </w:p>
    <w:p w:rsidR="00E32753" w:rsidRDefault="00E32753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358AB" w:rsidRDefault="001358AB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A90132" w:rsidRDefault="00A90132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A90132" w:rsidRDefault="00A90132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A90132" w:rsidRDefault="00A90132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A90132" w:rsidRDefault="00A90132" w:rsidP="00E327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A90132" w:rsidRDefault="00A90132" w:rsidP="001E6A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Lampi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3</w:t>
      </w:r>
    </w:p>
    <w:p w:rsidR="00A90132" w:rsidRDefault="00A90132" w:rsidP="00A90132">
      <w:pPr>
        <w:tabs>
          <w:tab w:val="left" w:pos="1725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A90132">
        <w:rPr>
          <w:rFonts w:asciiTheme="majorBidi" w:hAnsiTheme="majorBidi" w:cstheme="majorBidi"/>
          <w:b/>
          <w:bCs/>
          <w:sz w:val="24"/>
          <w:szCs w:val="24"/>
        </w:rPr>
        <w:t>Daftar</w:t>
      </w:r>
      <w:proofErr w:type="spellEnd"/>
      <w:r w:rsidRPr="00A901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90132">
        <w:rPr>
          <w:rFonts w:asciiTheme="majorBidi" w:hAnsiTheme="majorBidi" w:cstheme="majorBidi"/>
          <w:b/>
          <w:bCs/>
          <w:sz w:val="24"/>
          <w:szCs w:val="24"/>
        </w:rPr>
        <w:t>Hasil</w:t>
      </w:r>
      <w:proofErr w:type="spellEnd"/>
      <w:r w:rsidRPr="00A90132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A90132">
        <w:rPr>
          <w:rFonts w:asciiTheme="majorBidi" w:hAnsiTheme="majorBidi" w:cstheme="majorBidi"/>
          <w:b/>
          <w:bCs/>
          <w:sz w:val="24"/>
          <w:szCs w:val="24"/>
        </w:rPr>
        <w:t>Wawancara</w:t>
      </w:r>
      <w:proofErr w:type="spellEnd"/>
    </w:p>
    <w:p w:rsidR="00A90132" w:rsidRDefault="00A9013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A90132" w:rsidRPr="009B4AF0" w:rsidRDefault="00A901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ab/>
      </w:r>
      <w:r w:rsidRPr="009B4AF0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4E1232" w:rsidRPr="009B4AF0">
        <w:rPr>
          <w:rFonts w:asciiTheme="majorBidi" w:hAnsiTheme="majorBidi" w:cstheme="majorBidi"/>
          <w:sz w:val="24"/>
          <w:szCs w:val="24"/>
        </w:rPr>
        <w:t xml:space="preserve">M. </w:t>
      </w:r>
      <w:proofErr w:type="spellStart"/>
      <w:r w:rsidR="004E1232" w:rsidRPr="009B4AF0">
        <w:rPr>
          <w:rFonts w:asciiTheme="majorBidi" w:hAnsiTheme="majorBidi" w:cstheme="majorBidi"/>
          <w:sz w:val="24"/>
          <w:szCs w:val="24"/>
        </w:rPr>
        <w:t>Sholeh</w:t>
      </w:r>
      <w:proofErr w:type="spellEnd"/>
    </w:p>
    <w:p w:rsidR="00A90132" w:rsidRPr="009B4AF0" w:rsidRDefault="00A901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>)</w:t>
      </w:r>
      <w:r w:rsidRPr="009B4AF0">
        <w:rPr>
          <w:rFonts w:asciiTheme="majorBidi" w:hAnsiTheme="majorBidi" w:cstheme="majorBidi"/>
          <w:sz w:val="24"/>
          <w:szCs w:val="24"/>
        </w:rPr>
        <w:tab/>
        <w:t>:</w:t>
      </w:r>
      <w:r w:rsidR="004E1232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4E1232" w:rsidRPr="009B4AF0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4E1232" w:rsidRPr="009B4AF0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70"/>
        <w:gridCol w:w="3111"/>
        <w:gridCol w:w="4819"/>
      </w:tblGrid>
      <w:tr w:rsidR="00A90132" w:rsidRPr="009B4AF0" w:rsidTr="001E6A53">
        <w:tc>
          <w:tcPr>
            <w:tcW w:w="570" w:type="dxa"/>
          </w:tcPr>
          <w:p w:rsidR="00A90132" w:rsidRPr="009B4AF0" w:rsidRDefault="00A901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111" w:type="dxa"/>
          </w:tcPr>
          <w:p w:rsidR="00A90132" w:rsidRPr="009B4AF0" w:rsidRDefault="00A901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f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819" w:type="dxa"/>
          </w:tcPr>
          <w:p w:rsidR="00A90132" w:rsidRPr="009B4AF0" w:rsidRDefault="00A901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A90132" w:rsidRPr="009B4AF0" w:rsidTr="001E6A53">
        <w:tc>
          <w:tcPr>
            <w:tcW w:w="570" w:type="dxa"/>
          </w:tcPr>
          <w:p w:rsidR="00A901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A901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tahu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</w:p>
        </w:tc>
        <w:tc>
          <w:tcPr>
            <w:tcW w:w="4819" w:type="dxa"/>
          </w:tcPr>
          <w:p w:rsidR="00A901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ondumbolo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il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mber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pelih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kembangbiak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nanti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kemba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u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50%:50%</w:t>
            </w:r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doro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mpuny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hasil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hing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mbutuh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hasil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ambah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diki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bant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ole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4819" w:type="dxa"/>
          </w:tcPr>
          <w:p w:rsidR="004E1232" w:rsidRPr="009B4AF0" w:rsidRDefault="004E1232" w:rsidP="004E12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oses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il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yerah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pelih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kembangbiak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mud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bil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era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2. Ada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u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yerah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gemuk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nant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jual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2. </w:t>
            </w:r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i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anggu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awatan</w:t>
            </w:r>
            <w:proofErr w:type="spellEnd"/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elola</w:t>
            </w:r>
            <w:proofErr w:type="spellEnd"/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:rsidR="004E1232" w:rsidRPr="009B4AF0" w:rsidRDefault="004E1232" w:rsidP="004E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bag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50%:50%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tengah-setengah</w:t>
            </w:r>
            <w:proofErr w:type="spellEnd"/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:rsidR="004E1232" w:rsidRPr="009B4AF0" w:rsidRDefault="004E1232" w:rsidP="004E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usib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anggungny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y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u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oda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u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odal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dang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elol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u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akt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a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:rsidR="004E1232" w:rsidRPr="009B4AF0" w:rsidRDefault="004E1232" w:rsidP="004E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rseisih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yelesa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keluargaan</w:t>
            </w:r>
            <w:proofErr w:type="spellEnd"/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4E1232" w:rsidRPr="009B4AF0" w:rsidRDefault="004E1232" w:rsidP="004E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4E1232" w:rsidRPr="009B4AF0" w:rsidRDefault="004E1232" w:rsidP="004E1232">
            <w:pPr>
              <w:pStyle w:val="ListParagraph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as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nt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4E1232" w:rsidRPr="009B4AF0" w:rsidTr="001E6A53">
        <w:tc>
          <w:tcPr>
            <w:tcW w:w="570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9</w:t>
            </w:r>
          </w:p>
        </w:tc>
        <w:tc>
          <w:tcPr>
            <w:tcW w:w="3111" w:type="dxa"/>
          </w:tcPr>
          <w:p w:rsidR="004E1232" w:rsidRPr="009B4AF0" w:rsidRDefault="004E1232" w:rsidP="004E12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uru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guntung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4819" w:type="dxa"/>
          </w:tcPr>
          <w:p w:rsidR="004E1232" w:rsidRPr="009B4AF0" w:rsidRDefault="004E1232" w:rsidP="00A90132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re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ambah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skipu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as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jad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abu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vestas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ang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nj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:rsidR="00A90132" w:rsidRPr="009B4AF0" w:rsidRDefault="00A901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4E1232" w:rsidRPr="009B4AF0" w:rsidRDefault="004E12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4E1232" w:rsidRPr="009B4AF0" w:rsidRDefault="004E1232" w:rsidP="004E12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ab/>
      </w:r>
      <w:r w:rsidRPr="009B4AF0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9011C6" w:rsidRPr="009B4AF0">
        <w:rPr>
          <w:rFonts w:asciiTheme="majorBidi" w:hAnsiTheme="majorBidi" w:cstheme="majorBidi"/>
          <w:sz w:val="24"/>
          <w:szCs w:val="24"/>
        </w:rPr>
        <w:t xml:space="preserve">Aziz </w:t>
      </w:r>
      <w:proofErr w:type="spellStart"/>
      <w:r w:rsidR="009011C6" w:rsidRPr="009B4AF0">
        <w:rPr>
          <w:rFonts w:asciiTheme="majorBidi" w:hAnsiTheme="majorBidi" w:cstheme="majorBidi"/>
          <w:sz w:val="24"/>
          <w:szCs w:val="24"/>
        </w:rPr>
        <w:t>Qomaruddin</w:t>
      </w:r>
      <w:proofErr w:type="spellEnd"/>
    </w:p>
    <w:p w:rsidR="004E1232" w:rsidRPr="009B4AF0" w:rsidRDefault="004E1232" w:rsidP="009011C6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>)</w:t>
      </w:r>
      <w:r w:rsidRPr="009B4AF0">
        <w:rPr>
          <w:rFonts w:asciiTheme="majorBidi" w:hAnsiTheme="majorBidi" w:cstheme="majorBidi"/>
          <w:sz w:val="24"/>
          <w:szCs w:val="24"/>
        </w:rPr>
        <w:tab/>
        <w:t>:</w:t>
      </w:r>
      <w:r w:rsidR="009011C6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11C6" w:rsidRPr="009B4AF0">
        <w:rPr>
          <w:rFonts w:asciiTheme="majorBidi" w:hAnsiTheme="majorBidi" w:cstheme="majorBidi"/>
          <w:sz w:val="24"/>
          <w:szCs w:val="24"/>
        </w:rPr>
        <w:t>Petani</w:t>
      </w:r>
      <w:proofErr w:type="spellEnd"/>
      <w:r w:rsidR="009011C6" w:rsidRPr="009B4AF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="009011C6" w:rsidRPr="009B4AF0">
        <w:rPr>
          <w:rFonts w:asciiTheme="majorBidi" w:hAnsiTheme="majorBidi" w:cstheme="majorBidi"/>
          <w:sz w:val="24"/>
          <w:szCs w:val="24"/>
        </w:rPr>
        <w:t>pemodal</w:t>
      </w:r>
      <w:proofErr w:type="spellEnd"/>
      <w:r w:rsidR="009011C6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011C6" w:rsidRPr="009B4AF0">
        <w:rPr>
          <w:rFonts w:asciiTheme="majorBidi" w:hAnsiTheme="majorBidi" w:cstheme="majorBidi"/>
          <w:i/>
          <w:iCs/>
          <w:sz w:val="24"/>
          <w:szCs w:val="24"/>
        </w:rPr>
        <w:t>paroan</w:t>
      </w:r>
      <w:proofErr w:type="spellEnd"/>
      <w:r w:rsidR="009011C6" w:rsidRPr="009B4AF0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70"/>
        <w:gridCol w:w="3111"/>
        <w:gridCol w:w="4819"/>
      </w:tblGrid>
      <w:tr w:rsidR="004E1232" w:rsidRPr="009B4AF0" w:rsidTr="001E6A5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111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f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819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tahu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il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para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doro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lih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para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erpenghasil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end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hing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doro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mbant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re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mber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modal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pelih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t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cahar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pi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proses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ole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oses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il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yerah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pelih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kembangbiak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mud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bil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era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2. Ada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u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yerah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gemuk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nant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jual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2. </w:t>
            </w:r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i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anggu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a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operasiona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/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awatan</w:t>
            </w:r>
            <w:proofErr w:type="spellEnd"/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elol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oda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mber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modal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eru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111" w:type="dxa"/>
          </w:tcPr>
          <w:p w:rsidR="009011C6" w:rsidRPr="009B4AF0" w:rsidRDefault="001E6A53" w:rsidP="0090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>keuntungan</w:t>
            </w:r>
            <w:proofErr w:type="spellEnd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>akad</w:t>
            </w:r>
            <w:proofErr w:type="spellEnd"/>
            <w:r w:rsidR="009011C6"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9011C6"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="009011C6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bag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50%:50%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tengah-setengah</w:t>
            </w:r>
            <w:proofErr w:type="spellEnd"/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pabil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rugi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usib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iap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anggungny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benar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y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u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oda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u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odal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p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mbi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dang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elol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ru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akt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a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rseisih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laku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yelesa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c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keluargaan</w:t>
            </w:r>
            <w:proofErr w:type="spellEnd"/>
          </w:p>
        </w:tc>
      </w:tr>
      <w:tr w:rsidR="009011C6" w:rsidRPr="009B4AF0" w:rsidTr="001E6A53">
        <w:tc>
          <w:tcPr>
            <w:tcW w:w="570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3111" w:type="dxa"/>
          </w:tcPr>
          <w:p w:rsidR="009011C6" w:rsidRPr="009B4AF0" w:rsidRDefault="009011C6" w:rsidP="0090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lanjut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al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inggal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9011C6" w:rsidRPr="009B4AF0" w:rsidRDefault="009011C6" w:rsidP="009011C6">
            <w:pPr>
              <w:pStyle w:val="ListParagraph"/>
              <w:ind w:left="11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:rsidR="009011C6" w:rsidRPr="009B4AF0" w:rsidRDefault="009011C6" w:rsidP="009011C6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as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nt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Namu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as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u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l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hl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aris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erus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us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:rsidR="004E1232" w:rsidRPr="009B4AF0" w:rsidRDefault="004E12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4E1232" w:rsidRPr="009B4AF0" w:rsidRDefault="004E1232" w:rsidP="004E12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lastRenderedPageBreak/>
        <w:t>Nama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ab/>
      </w:r>
      <w:r w:rsidRPr="009B4AF0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Thoyyibil</w:t>
      </w:r>
      <w:proofErr w:type="spellEnd"/>
      <w:r w:rsidR="001E6A53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Bahri</w:t>
      </w:r>
      <w:proofErr w:type="spellEnd"/>
    </w:p>
    <w:p w:rsidR="004E1232" w:rsidRPr="009B4AF0" w:rsidRDefault="004E1232" w:rsidP="004E12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>)</w:t>
      </w:r>
      <w:r w:rsidRPr="009B4AF0">
        <w:rPr>
          <w:rFonts w:asciiTheme="majorBidi" w:hAnsiTheme="majorBidi" w:cstheme="majorBidi"/>
          <w:sz w:val="24"/>
          <w:szCs w:val="24"/>
        </w:rPr>
        <w:tab/>
        <w:t>:</w:t>
      </w:r>
      <w:r w:rsidR="001E6A53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="001E6A53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masyarakat</w:t>
      </w:r>
      <w:proofErr w:type="spellEnd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70"/>
        <w:gridCol w:w="3543"/>
        <w:gridCol w:w="4387"/>
      </w:tblGrid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f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87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tahu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4E1232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tar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mil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gembang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uju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isnis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E1232" w:rsidRPr="009B4AF0" w:rsidRDefault="00D065FC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dap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gen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4E1232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banya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luarg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kerabat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ast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lancar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jug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modal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orang lain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niat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rekonomi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</w:p>
        </w:tc>
      </w:tr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E1232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nda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gen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4E1232" w:rsidRPr="009B4AF0" w:rsidRDefault="00D065FC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re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ekonom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ar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kam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husus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ng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bant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E1232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mp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ki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4387" w:type="dxa"/>
          </w:tcPr>
          <w:p w:rsidR="004E1232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re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amb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nghasilan</w:t>
            </w:r>
            <w:proofErr w:type="spellEnd"/>
          </w:p>
        </w:tc>
      </w:tr>
    </w:tbl>
    <w:p w:rsidR="004E1232" w:rsidRPr="009B4AF0" w:rsidRDefault="004E12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4E1232" w:rsidRPr="009B4AF0" w:rsidRDefault="004E1232" w:rsidP="00A901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4E1232" w:rsidRPr="009B4AF0" w:rsidRDefault="004E1232" w:rsidP="004E12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ab/>
      </w:r>
      <w:r w:rsidRPr="009B4AF0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1E6A53" w:rsidRPr="009B4AF0">
        <w:rPr>
          <w:rFonts w:asciiTheme="majorBidi" w:hAnsiTheme="majorBidi" w:cstheme="majorBidi"/>
          <w:sz w:val="24"/>
          <w:szCs w:val="24"/>
        </w:rPr>
        <w:t xml:space="preserve">Abdul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Hasyim</w:t>
      </w:r>
      <w:proofErr w:type="spellEnd"/>
    </w:p>
    <w:p w:rsidR="004E1232" w:rsidRPr="009B4AF0" w:rsidRDefault="004E1232" w:rsidP="004E12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>)</w:t>
      </w:r>
      <w:r w:rsidRPr="009B4AF0">
        <w:rPr>
          <w:rFonts w:asciiTheme="majorBidi" w:hAnsiTheme="majorBidi" w:cstheme="majorBidi"/>
          <w:sz w:val="24"/>
          <w:szCs w:val="24"/>
        </w:rPr>
        <w:tab/>
        <w:t>:</w:t>
      </w:r>
      <w:r w:rsidR="001E6A53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="001E6A53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Desa</w:t>
      </w:r>
      <w:proofErr w:type="spellEnd"/>
      <w:r w:rsidR="001E6A53" w:rsidRPr="009B4AF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E6A53" w:rsidRPr="009B4AF0">
        <w:rPr>
          <w:rFonts w:asciiTheme="majorBidi" w:hAnsiTheme="majorBidi" w:cstheme="majorBidi"/>
          <w:sz w:val="24"/>
          <w:szCs w:val="24"/>
        </w:rPr>
        <w:t>Wondumbolo</w:t>
      </w:r>
      <w:proofErr w:type="spellEnd"/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70"/>
        <w:gridCol w:w="3543"/>
        <w:gridCol w:w="4387"/>
      </w:tblGrid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f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87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4E1232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ada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t-istiad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ondumbolo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4E1232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dat-istiada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Wondumbolo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erkembang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cermin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uku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da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istiada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imaksud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cara-acar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moto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qiq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yukur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</w:tc>
      </w:tr>
      <w:tr w:rsidR="004E1232" w:rsidRPr="009B4AF0" w:rsidTr="00FA3CE3">
        <w:tc>
          <w:tcPr>
            <w:tcW w:w="570" w:type="dxa"/>
          </w:tcPr>
          <w:p w:rsidR="004E1232" w:rsidRPr="009B4AF0" w:rsidRDefault="004E1232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4E1232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tahu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4E1232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D065FC" w:rsidRPr="009B4AF0" w:rsidTr="00FA3CE3">
        <w:tc>
          <w:tcPr>
            <w:tcW w:w="570" w:type="dxa"/>
          </w:tcPr>
          <w:p w:rsidR="00D065FC" w:rsidRPr="009B4AF0" w:rsidRDefault="00D065FC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D065FC" w:rsidRPr="009B4AF0" w:rsidRDefault="00D065FC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nda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gena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D065FC" w:rsidRPr="009B4AF0" w:rsidRDefault="00635A09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ar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lih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nyak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rakti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D065FC" w:rsidRPr="009B4AF0" w:rsidTr="00FA3CE3">
        <w:tc>
          <w:tcPr>
            <w:tcW w:w="570" w:type="dxa"/>
          </w:tcPr>
          <w:p w:rsidR="00D065FC" w:rsidRPr="009B4AF0" w:rsidRDefault="00D065FC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D065FC" w:rsidRPr="009B4AF0" w:rsidRDefault="00D065FC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mp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hidup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ki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>?</w:t>
            </w:r>
          </w:p>
        </w:tc>
        <w:tc>
          <w:tcPr>
            <w:tcW w:w="4387" w:type="dxa"/>
          </w:tcPr>
          <w:p w:rsidR="00D065FC" w:rsidRPr="009B4AF0" w:rsidRDefault="00635A09" w:rsidP="00D065FC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ingkat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ekonomi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hususn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para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tani</w:t>
            </w:r>
            <w:proofErr w:type="spellEnd"/>
          </w:p>
        </w:tc>
      </w:tr>
    </w:tbl>
    <w:p w:rsidR="004E1232" w:rsidRPr="009B4AF0" w:rsidRDefault="004E1232" w:rsidP="004E1232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</w:p>
    <w:p w:rsidR="001E6A53" w:rsidRPr="009B4AF0" w:rsidRDefault="001E6A53" w:rsidP="001E6A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lastRenderedPageBreak/>
        <w:t>Nama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ab/>
      </w:r>
      <w:r w:rsidRPr="009B4AF0">
        <w:rPr>
          <w:rFonts w:asciiTheme="majorBidi" w:hAnsiTheme="majorBidi" w:cstheme="majorBidi"/>
          <w:sz w:val="24"/>
          <w:szCs w:val="24"/>
        </w:rPr>
        <w:tab/>
        <w:t xml:space="preserve">: H. M. 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Djazuri</w:t>
      </w:r>
      <w:proofErr w:type="spellEnd"/>
    </w:p>
    <w:p w:rsidR="001E6A53" w:rsidRPr="009B4AF0" w:rsidRDefault="001E6A53" w:rsidP="001E6A53">
      <w:pPr>
        <w:tabs>
          <w:tab w:val="left" w:pos="1725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9B4AF0">
        <w:rPr>
          <w:rFonts w:asciiTheme="majorBidi" w:hAnsiTheme="majorBidi" w:cstheme="majorBidi"/>
          <w:sz w:val="24"/>
          <w:szCs w:val="24"/>
        </w:rPr>
        <w:t>Pekerja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jabatan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>)</w:t>
      </w:r>
      <w:r w:rsidRPr="009B4AF0">
        <w:rPr>
          <w:rFonts w:asciiTheme="majorBidi" w:hAnsiTheme="majorBidi" w:cstheme="majorBidi"/>
          <w:sz w:val="24"/>
          <w:szCs w:val="24"/>
        </w:rPr>
        <w:tab/>
        <w:t xml:space="preserve">: </w:t>
      </w:r>
      <w:proofErr w:type="spellStart"/>
      <w:r w:rsidRPr="009B4AF0">
        <w:rPr>
          <w:rFonts w:asciiTheme="majorBidi" w:hAnsiTheme="majorBidi" w:cstheme="majorBidi"/>
          <w:sz w:val="24"/>
          <w:szCs w:val="24"/>
        </w:rPr>
        <w:t>Tokoh</w:t>
      </w:r>
      <w:proofErr w:type="spellEnd"/>
      <w:r w:rsidRPr="009B4AF0">
        <w:rPr>
          <w:rFonts w:asciiTheme="majorBidi" w:hAnsiTheme="majorBidi" w:cstheme="majorBidi"/>
          <w:sz w:val="24"/>
          <w:szCs w:val="24"/>
        </w:rPr>
        <w:t xml:space="preserve"> Agama</w:t>
      </w: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570"/>
        <w:gridCol w:w="3543"/>
        <w:gridCol w:w="4387"/>
      </w:tblGrid>
      <w:tr w:rsidR="001E6A53" w:rsidRPr="009B4AF0" w:rsidTr="00FA3CE3">
        <w:tc>
          <w:tcPr>
            <w:tcW w:w="570" w:type="dxa"/>
          </w:tcPr>
          <w:p w:rsidR="001E6A53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No. </w:t>
            </w:r>
          </w:p>
        </w:tc>
        <w:tc>
          <w:tcPr>
            <w:tcW w:w="3543" w:type="dxa"/>
          </w:tcPr>
          <w:p w:rsidR="001E6A53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ftar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4387" w:type="dxa"/>
          </w:tcPr>
          <w:p w:rsidR="001E6A53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Jawab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1E6A53" w:rsidRPr="009B4AF0" w:rsidTr="00FA3CE3">
        <w:tc>
          <w:tcPr>
            <w:tcW w:w="570" w:type="dxa"/>
          </w:tcPr>
          <w:p w:rsidR="001E6A53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1E6A53" w:rsidRPr="009B4AF0" w:rsidRDefault="001E6A53" w:rsidP="00635A09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aiman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ada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635A09" w:rsidRPr="009B4AF0">
              <w:rPr>
                <w:rFonts w:asciiTheme="majorBidi" w:hAnsiTheme="majorBidi" w:cstheme="majorBidi"/>
                <w:sz w:val="24"/>
                <w:szCs w:val="24"/>
              </w:rPr>
              <w:t>agama</w:t>
            </w:r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di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s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Wondumbolo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1E6A53" w:rsidRPr="009B4AF0" w:rsidRDefault="00D065FC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Di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wondumbolo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ijumpa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egelintir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ndudu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erusi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ritual yang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nganu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animisme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inamisme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esaje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kar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kemeny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al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rlah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kiskis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erkembang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jam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gertinya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Islam</w:t>
            </w:r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pemotongan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rambut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aqiqah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syukuran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upacara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kematian</w:t>
            </w:r>
            <w:proofErr w:type="spellEnd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E6A53" w:rsidRPr="009B4AF0">
              <w:rPr>
                <w:rFonts w:ascii="Times New Roman" w:hAnsi="Times New Roman" w:cs="Times New Roman"/>
                <w:sz w:val="24"/>
                <w:szCs w:val="24"/>
              </w:rPr>
              <w:t>dll</w:t>
            </w:r>
            <w:proofErr w:type="spellEnd"/>
          </w:p>
        </w:tc>
      </w:tr>
      <w:tr w:rsidR="001E6A53" w:rsidRPr="009B4AF0" w:rsidTr="00FA3CE3">
        <w:tc>
          <w:tcPr>
            <w:tcW w:w="570" w:type="dxa"/>
          </w:tcPr>
          <w:p w:rsidR="001E6A53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1E6A53" w:rsidRPr="009B4AF0" w:rsidRDefault="001E6A53" w:rsidP="00FA3CE3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n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tahu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ntang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1E6A53" w:rsidRPr="009B4AF0" w:rsidRDefault="009B4AF0" w:rsidP="009B4AF0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rja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tau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yirk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modal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eru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ag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hasil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50%:50%</w:t>
            </w:r>
          </w:p>
        </w:tc>
      </w:tr>
      <w:tr w:rsidR="009B4AF0" w:rsidRPr="009B4AF0" w:rsidTr="00FA3CE3">
        <w:tc>
          <w:tcPr>
            <w:tcW w:w="570" w:type="dxa"/>
          </w:tcPr>
          <w:p w:rsidR="009B4AF0" w:rsidRPr="009B4AF0" w:rsidRDefault="009B4AF0" w:rsidP="009B4AF0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9B4AF0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9B4AF0" w:rsidRPr="009B4AF0" w:rsidRDefault="009B4AF0" w:rsidP="009B4A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Bagaim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injau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ukum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Islam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prakte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>ternak</w:t>
            </w:r>
            <w:proofErr w:type="spellEnd"/>
            <w:r w:rsidRPr="009B4AF0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</w:tc>
        <w:tc>
          <w:tcPr>
            <w:tcW w:w="4387" w:type="dxa"/>
          </w:tcPr>
          <w:p w:rsidR="009B4AF0" w:rsidRPr="009B4AF0" w:rsidRDefault="009B4AF0" w:rsidP="009B4AF0">
            <w:pPr>
              <w:tabs>
                <w:tab w:val="left" w:pos="1725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nurut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y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ro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ker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bertenta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eng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agama Islam. Hal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karena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eras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rugi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mu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kad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ilakuk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anp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aksa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dan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u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m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u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ehingg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pabil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id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ad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pihak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yang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terdzolimi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mak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h-sah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B4AF0">
              <w:rPr>
                <w:rFonts w:asciiTheme="majorBidi" w:hAnsiTheme="majorBidi" w:cstheme="majorBidi"/>
                <w:sz w:val="24"/>
                <w:szCs w:val="24"/>
              </w:rPr>
              <w:t>saja</w:t>
            </w:r>
            <w:proofErr w:type="spellEnd"/>
            <w:r w:rsidRPr="009B4AF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:rsidR="004E1232" w:rsidRDefault="004E123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:rsidR="005C19B2" w:rsidRPr="00A90132" w:rsidRDefault="005C19B2" w:rsidP="00A90132">
      <w:pPr>
        <w:tabs>
          <w:tab w:val="left" w:pos="1725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5C19B2" w:rsidRPr="00A90132" w:rsidSect="001358AB">
      <w:headerReference w:type="default" r:id="rId8"/>
      <w:pgSz w:w="11907" w:h="16839" w:code="9"/>
      <w:pgMar w:top="2268" w:right="1701" w:bottom="1701" w:left="2268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BAC" w:rsidRDefault="00820BAC" w:rsidP="00542793">
      <w:pPr>
        <w:spacing w:after="0" w:line="240" w:lineRule="auto"/>
      </w:pPr>
      <w:r>
        <w:separator/>
      </w:r>
    </w:p>
  </w:endnote>
  <w:endnote w:type="continuationSeparator" w:id="0">
    <w:p w:rsidR="00820BAC" w:rsidRDefault="00820BAC" w:rsidP="00542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BAC" w:rsidRDefault="00820BAC" w:rsidP="00542793">
      <w:pPr>
        <w:spacing w:after="0" w:line="240" w:lineRule="auto"/>
      </w:pPr>
      <w:r>
        <w:separator/>
      </w:r>
    </w:p>
  </w:footnote>
  <w:footnote w:type="continuationSeparator" w:id="0">
    <w:p w:rsidR="00820BAC" w:rsidRDefault="00820BAC" w:rsidP="00542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43223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42793" w:rsidRDefault="00542793" w:rsidP="005C19B2">
        <w:pPr>
          <w:pStyle w:val="Header"/>
          <w:ind w:right="-99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706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542793" w:rsidRDefault="005427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977B0"/>
    <w:multiLevelType w:val="hybridMultilevel"/>
    <w:tmpl w:val="FB7C8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6634C"/>
    <w:multiLevelType w:val="hybridMultilevel"/>
    <w:tmpl w:val="493CE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47878"/>
    <w:multiLevelType w:val="hybridMultilevel"/>
    <w:tmpl w:val="FB7C8D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ACA4A12"/>
    <w:multiLevelType w:val="hybridMultilevel"/>
    <w:tmpl w:val="3C8A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C74F3"/>
    <w:multiLevelType w:val="hybridMultilevel"/>
    <w:tmpl w:val="D5D4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5B0B2E"/>
    <w:multiLevelType w:val="hybridMultilevel"/>
    <w:tmpl w:val="3E189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9043C2"/>
    <w:multiLevelType w:val="hybridMultilevel"/>
    <w:tmpl w:val="348EB66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2A26D0"/>
    <w:multiLevelType w:val="hybridMultilevel"/>
    <w:tmpl w:val="5F3CD5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4A2D34"/>
    <w:multiLevelType w:val="hybridMultilevel"/>
    <w:tmpl w:val="A760B7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6C320D"/>
    <w:multiLevelType w:val="hybridMultilevel"/>
    <w:tmpl w:val="A5509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DE"/>
    <w:rsid w:val="000256F7"/>
    <w:rsid w:val="000C139E"/>
    <w:rsid w:val="00135434"/>
    <w:rsid w:val="001358AB"/>
    <w:rsid w:val="00192D9B"/>
    <w:rsid w:val="001C6D3A"/>
    <w:rsid w:val="001D702C"/>
    <w:rsid w:val="001E6A53"/>
    <w:rsid w:val="002152C9"/>
    <w:rsid w:val="003067FC"/>
    <w:rsid w:val="00330503"/>
    <w:rsid w:val="00350088"/>
    <w:rsid w:val="0037265F"/>
    <w:rsid w:val="003F5B93"/>
    <w:rsid w:val="00403072"/>
    <w:rsid w:val="0042589F"/>
    <w:rsid w:val="004417F6"/>
    <w:rsid w:val="004E1232"/>
    <w:rsid w:val="00542793"/>
    <w:rsid w:val="005C19B2"/>
    <w:rsid w:val="00635A09"/>
    <w:rsid w:val="006D7299"/>
    <w:rsid w:val="00767803"/>
    <w:rsid w:val="007E5F71"/>
    <w:rsid w:val="00820BAC"/>
    <w:rsid w:val="0088199C"/>
    <w:rsid w:val="009011C6"/>
    <w:rsid w:val="0090615A"/>
    <w:rsid w:val="009B4AF0"/>
    <w:rsid w:val="009D6274"/>
    <w:rsid w:val="00A322CF"/>
    <w:rsid w:val="00A90132"/>
    <w:rsid w:val="00B214BB"/>
    <w:rsid w:val="00B8053C"/>
    <w:rsid w:val="00BA716E"/>
    <w:rsid w:val="00BC7706"/>
    <w:rsid w:val="00BF4722"/>
    <w:rsid w:val="00CB7ADE"/>
    <w:rsid w:val="00D065FC"/>
    <w:rsid w:val="00D56AF7"/>
    <w:rsid w:val="00DD609F"/>
    <w:rsid w:val="00E32753"/>
    <w:rsid w:val="00E96033"/>
    <w:rsid w:val="00EE4E71"/>
    <w:rsid w:val="00F2655C"/>
    <w:rsid w:val="00FC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E9061F-8D2A-48E0-9266-7B5B27F6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A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0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07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32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93"/>
  </w:style>
  <w:style w:type="paragraph" w:styleId="Footer">
    <w:name w:val="footer"/>
    <w:basedOn w:val="Normal"/>
    <w:link w:val="FooterChar"/>
    <w:uiPriority w:val="99"/>
    <w:unhideWhenUsed/>
    <w:rsid w:val="00542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4CBC-C2C6-4B40-8A7F-31163BBB1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ata</dc:creator>
  <cp:keywords/>
  <dc:description/>
  <cp:lastModifiedBy>sakata</cp:lastModifiedBy>
  <cp:revision>11</cp:revision>
  <cp:lastPrinted>2015-10-27T02:59:00Z</cp:lastPrinted>
  <dcterms:created xsi:type="dcterms:W3CDTF">2015-07-07T02:06:00Z</dcterms:created>
  <dcterms:modified xsi:type="dcterms:W3CDTF">2015-10-27T03:03:00Z</dcterms:modified>
</cp:coreProperties>
</file>